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23DA" w14:textId="77777777" w:rsidR="007F7732" w:rsidRDefault="007F7732" w:rsidP="00735178">
      <w:r>
        <w:separator/>
      </w:r>
    </w:p>
  </w:endnote>
  <w:endnote w:type="continuationSeparator" w:id="0">
    <w:p w14:paraId="368C86FB" w14:textId="77777777" w:rsidR="007F7732" w:rsidRDefault="007F773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08A4" w14:textId="77777777" w:rsidR="007F7732" w:rsidRDefault="007F7732" w:rsidP="00735178">
      <w:r>
        <w:separator/>
      </w:r>
    </w:p>
  </w:footnote>
  <w:footnote w:type="continuationSeparator" w:id="0">
    <w:p w14:paraId="5A93F57B" w14:textId="77777777" w:rsidR="007F7732" w:rsidRDefault="007F773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E7556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7F7732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165D-DF98-4139-80DB-C6BD30A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uzana Krivdová</cp:lastModifiedBy>
  <cp:revision>2</cp:revision>
  <cp:lastPrinted>2022-06-07T08:18:00Z</cp:lastPrinted>
  <dcterms:created xsi:type="dcterms:W3CDTF">2024-03-25T17:34:00Z</dcterms:created>
  <dcterms:modified xsi:type="dcterms:W3CDTF">2024-03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